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1288" w14:textId="77777777" w:rsidR="006C57AA" w:rsidRDefault="006C57AA" w:rsidP="006C57AA">
      <w:pPr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Příloha č. 8 k vyhlášce č. 503/2006 Sb.</w:t>
      </w:r>
    </w:p>
    <w:p w14:paraId="3787F5F3" w14:textId="77777777" w:rsidR="006C57AA" w:rsidRDefault="006C57A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resa příslušného úřadu </w:t>
      </w:r>
    </w:p>
    <w:p w14:paraId="75F33F92" w14:textId="77777777" w:rsidR="00FE0C4F" w:rsidRDefault="006C57AA" w:rsidP="00FE0C4F">
      <w:pPr>
        <w:tabs>
          <w:tab w:val="left" w:pos="4395"/>
          <w:tab w:val="left" w:pos="5670"/>
        </w:tabs>
        <w:spacing w:before="240"/>
        <w:rPr>
          <w:b/>
          <w:szCs w:val="24"/>
        </w:rPr>
      </w:pPr>
      <w:r>
        <w:rPr>
          <w:szCs w:val="24"/>
        </w:rPr>
        <w:tab/>
      </w:r>
      <w:r w:rsidR="00FE0C4F">
        <w:rPr>
          <w:b/>
          <w:szCs w:val="24"/>
        </w:rPr>
        <w:t>STATUTÁRNÍ MĚSTO OTRAVA</w:t>
      </w:r>
    </w:p>
    <w:p w14:paraId="0FDAAB25" w14:textId="77777777" w:rsidR="00FE0C4F" w:rsidRDefault="00FE0C4F" w:rsidP="00FE0C4F">
      <w:pPr>
        <w:tabs>
          <w:tab w:val="left" w:pos="4395"/>
          <w:tab w:val="left" w:pos="5670"/>
        </w:tabs>
        <w:rPr>
          <w:b/>
          <w:szCs w:val="24"/>
        </w:rPr>
      </w:pPr>
      <w:r>
        <w:rPr>
          <w:b/>
          <w:szCs w:val="24"/>
        </w:rPr>
        <w:tab/>
        <w:t>Úřad městského obvodu Vítkovice</w:t>
      </w:r>
    </w:p>
    <w:p w14:paraId="52E45B85" w14:textId="2BF3EB9F" w:rsidR="00FE0C4F" w:rsidRDefault="00FE0C4F" w:rsidP="00FE0C4F">
      <w:pPr>
        <w:tabs>
          <w:tab w:val="left" w:pos="4395"/>
          <w:tab w:val="left" w:pos="5670"/>
        </w:tabs>
        <w:rPr>
          <w:b/>
          <w:szCs w:val="24"/>
        </w:rPr>
      </w:pPr>
      <w:r>
        <w:rPr>
          <w:b/>
          <w:szCs w:val="24"/>
        </w:rPr>
        <w:tab/>
        <w:t xml:space="preserve">odbor </w:t>
      </w:r>
      <w:r w:rsidR="00BA5BC6">
        <w:rPr>
          <w:b/>
          <w:szCs w:val="24"/>
        </w:rPr>
        <w:t>stavebního řádu a ochrany přírod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írové náměstí 1</w:t>
      </w:r>
    </w:p>
    <w:p w14:paraId="1D97D62F" w14:textId="77777777" w:rsidR="00FE0C4F" w:rsidRDefault="00FE0C4F" w:rsidP="00FE0C4F">
      <w:pPr>
        <w:ind w:left="4395"/>
        <w:rPr>
          <w:szCs w:val="24"/>
        </w:rPr>
      </w:pPr>
      <w:r>
        <w:rPr>
          <w:szCs w:val="24"/>
        </w:rPr>
        <w:t>703 79  Ostrava-Vítkovice</w:t>
      </w:r>
    </w:p>
    <w:p w14:paraId="65008CE2" w14:textId="77777777" w:rsidR="006C57AA" w:rsidRDefault="006C57AA" w:rsidP="00FE0C4F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</w:p>
    <w:p w14:paraId="6129A2B3" w14:textId="77777777" w:rsidR="006C57AA" w:rsidRDefault="006C57AA" w:rsidP="006C57AA">
      <w:pPr>
        <w:tabs>
          <w:tab w:val="left" w:pos="4395"/>
        </w:tabs>
        <w:rPr>
          <w:szCs w:val="24"/>
        </w:rPr>
      </w:pPr>
    </w:p>
    <w:p w14:paraId="15539CC0" w14:textId="77777777" w:rsidR="006C57AA" w:rsidRDefault="006C57AA" w:rsidP="006C57AA">
      <w:pPr>
        <w:tabs>
          <w:tab w:val="left" w:pos="4395"/>
        </w:tabs>
        <w:rPr>
          <w:szCs w:val="24"/>
        </w:rPr>
      </w:pPr>
    </w:p>
    <w:p w14:paraId="43B11E8F" w14:textId="77777777" w:rsidR="00FE0C4F" w:rsidRDefault="00FE0C4F" w:rsidP="006C57AA">
      <w:pPr>
        <w:tabs>
          <w:tab w:val="left" w:pos="4395"/>
        </w:tabs>
        <w:rPr>
          <w:szCs w:val="24"/>
        </w:rPr>
      </w:pPr>
    </w:p>
    <w:p w14:paraId="7CEE1F40" w14:textId="77777777" w:rsidR="00FE0C4F" w:rsidRDefault="00FE0C4F" w:rsidP="006C57AA">
      <w:pPr>
        <w:tabs>
          <w:tab w:val="left" w:pos="4395"/>
        </w:tabs>
        <w:rPr>
          <w:szCs w:val="24"/>
        </w:rPr>
      </w:pPr>
    </w:p>
    <w:p w14:paraId="5631C925" w14:textId="77777777" w:rsidR="00FE0C4F" w:rsidRDefault="00FE0C4F" w:rsidP="006C57AA">
      <w:pPr>
        <w:tabs>
          <w:tab w:val="left" w:pos="4395"/>
        </w:tabs>
        <w:rPr>
          <w:szCs w:val="24"/>
        </w:rPr>
      </w:pPr>
    </w:p>
    <w:p w14:paraId="4EFE63B0" w14:textId="77777777" w:rsidR="00FE0C4F" w:rsidRDefault="00FE0C4F" w:rsidP="006C57AA">
      <w:pPr>
        <w:tabs>
          <w:tab w:val="left" w:pos="4395"/>
        </w:tabs>
        <w:rPr>
          <w:szCs w:val="24"/>
        </w:rPr>
      </w:pPr>
    </w:p>
    <w:p w14:paraId="10432936" w14:textId="77777777"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ab/>
      </w:r>
    </w:p>
    <w:p w14:paraId="7B90C106" w14:textId="77777777" w:rsidR="006C57AA" w:rsidRDefault="006C57AA" w:rsidP="006C57AA">
      <w:pPr>
        <w:pStyle w:val="Nadpis2"/>
        <w:ind w:left="720" w:hanging="72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   </w:t>
      </w:r>
      <w:r>
        <w:rPr>
          <w:rFonts w:ascii="Times New Roman" w:hAnsi="Times New Roman" w:cs="Times New Roman"/>
          <w:i w:val="0"/>
        </w:rPr>
        <w:t xml:space="preserve">OHLÁŠENÍ STAVBY </w:t>
      </w:r>
    </w:p>
    <w:p w14:paraId="7B49FD29" w14:textId="77777777" w:rsidR="006C57AA" w:rsidRDefault="006C57AA" w:rsidP="006C57AA">
      <w:pPr>
        <w:ind w:left="720" w:hanging="720"/>
      </w:pPr>
    </w:p>
    <w:p w14:paraId="60820301" w14:textId="77777777" w:rsidR="006C57AA" w:rsidRDefault="006C57AA" w:rsidP="006C57AA">
      <w:pPr>
        <w:pStyle w:val="nadpiszkona"/>
        <w:spacing w:before="0"/>
        <w:jc w:val="both"/>
      </w:pPr>
      <w:r>
        <w:rPr>
          <w:b w:val="0"/>
        </w:rPr>
        <w:t>podle ustanovení § 104 odst. 1 písm. a) až e) zákona č. 183/2006 Sb., o územním plánování a stavebním řádu (stavební zákon), a podle § 1</w:t>
      </w:r>
      <w:r w:rsidR="00FE0C4F">
        <w:rPr>
          <w:b w:val="0"/>
        </w:rPr>
        <w:t>8a</w:t>
      </w:r>
      <w:r>
        <w:rPr>
          <w:b w:val="0"/>
        </w:rPr>
        <w:t xml:space="preserve"> vyhlášky č. 503/2006 Sb., </w:t>
      </w:r>
      <w:r>
        <w:rPr>
          <w:b w:val="0"/>
          <w:color w:val="000000"/>
          <w:szCs w:val="24"/>
        </w:rPr>
        <w:t>o podrobnější úpravě územního rozhodování, územního opatření a stavebního řádu</w:t>
      </w:r>
      <w:r>
        <w:t xml:space="preserve"> </w:t>
      </w:r>
    </w:p>
    <w:p w14:paraId="76BA39F7" w14:textId="77777777"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</w:p>
    <w:p w14:paraId="614EBB8E" w14:textId="77777777"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14:paraId="247E161F" w14:textId="77777777" w:rsidR="006C57AA" w:rsidRDefault="006C57AA" w:rsidP="006C57AA">
      <w:pPr>
        <w:numPr>
          <w:ilvl w:val="0"/>
          <w:numId w:val="20"/>
        </w:numPr>
        <w:tabs>
          <w:tab w:val="num" w:pos="540"/>
        </w:tabs>
        <w:spacing w:before="120" w:after="120"/>
        <w:ind w:left="0" w:firstLine="0"/>
        <w:rPr>
          <w:b/>
        </w:rPr>
      </w:pPr>
      <w:r>
        <w:rPr>
          <w:b/>
        </w:rPr>
        <w:t xml:space="preserve">Identifikační údaje stavebního záměru </w:t>
      </w:r>
    </w:p>
    <w:p w14:paraId="14236D72" w14:textId="77777777" w:rsidR="006C57AA" w:rsidRDefault="006C57AA" w:rsidP="006C57AA">
      <w:r>
        <w:t>(název, místo, účel stavby)</w:t>
      </w:r>
    </w:p>
    <w:p w14:paraId="2E2A5B26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9F78524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7BB82B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F9312CF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8453EA2" w14:textId="77777777" w:rsidR="006C57AA" w:rsidRDefault="006C57AA" w:rsidP="006C57AA">
      <w:pPr>
        <w:pStyle w:val="Styl2"/>
      </w:pPr>
    </w:p>
    <w:p w14:paraId="33807F81" w14:textId="77777777" w:rsidR="006C57AA" w:rsidRDefault="006C57AA" w:rsidP="006C57AA">
      <w:pPr>
        <w:pStyle w:val="Styl2"/>
      </w:pPr>
      <w:r>
        <w:t xml:space="preserve">II. Identifikační údaje stavebníka </w:t>
      </w:r>
    </w:p>
    <w:p w14:paraId="63A8499C" w14:textId="77777777" w:rsidR="006C57AA" w:rsidRDefault="006C57AA" w:rsidP="006C57AA">
      <w:pPr>
        <w:pStyle w:val="nadpiszkona"/>
        <w:spacing w:before="0"/>
        <w:jc w:val="both"/>
        <w:rPr>
          <w:b w:val="0"/>
        </w:rPr>
      </w:pPr>
      <w:r>
        <w:rPr>
          <w:b w:val="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4A1CC608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CE5EB03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B759E38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A4392C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D638EBF" w14:textId="77777777" w:rsidR="005503C9" w:rsidRDefault="005503C9" w:rsidP="006C57AA">
      <w:pPr>
        <w:tabs>
          <w:tab w:val="left" w:pos="4111"/>
        </w:tabs>
        <w:spacing w:before="120"/>
        <w:rPr>
          <w:szCs w:val="24"/>
        </w:rPr>
      </w:pPr>
    </w:p>
    <w:p w14:paraId="1F683225" w14:textId="77777777" w:rsidR="005503C9" w:rsidRDefault="005503C9" w:rsidP="006C57AA">
      <w:pPr>
        <w:tabs>
          <w:tab w:val="left" w:pos="4111"/>
        </w:tabs>
        <w:spacing w:before="120"/>
        <w:rPr>
          <w:szCs w:val="24"/>
        </w:rPr>
      </w:pPr>
    </w:p>
    <w:p w14:paraId="7B58798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14:paraId="0C3BF456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................................................................................................................................</w:t>
      </w:r>
    </w:p>
    <w:p w14:paraId="7319401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……....……………..................................................................................................</w:t>
      </w:r>
    </w:p>
    <w:p w14:paraId="2ABD6D35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4013479F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Ohlašuje-li  stavební záměr  více osob, připojují se  údaje obsažené v tomto bodě  v samostatné příloze:</w:t>
      </w:r>
    </w:p>
    <w:p w14:paraId="3EAF6F89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tab/>
        <w:t xml:space="preserve">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14:paraId="6B56AD43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7741E304" w14:textId="77777777" w:rsidR="006C57AA" w:rsidRDefault="006C57AA" w:rsidP="006C57AA">
      <w:pPr>
        <w:pStyle w:val="Styl2"/>
      </w:pPr>
      <w:r>
        <w:t xml:space="preserve">III. Stavebník jedná   </w:t>
      </w:r>
    </w:p>
    <w:p w14:paraId="35AEFE13" w14:textId="77777777" w:rsidR="006C57AA" w:rsidRDefault="006C57AA" w:rsidP="006C57AA">
      <w:pPr>
        <w:tabs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 xml:space="preserve">samostatně     </w:t>
      </w:r>
    </w:p>
    <w:p w14:paraId="1555EEDB" w14:textId="77777777" w:rsidR="00FE0C4F" w:rsidRDefault="00FE0C4F" w:rsidP="006C57AA">
      <w:pPr>
        <w:tabs>
          <w:tab w:val="left" w:pos="426"/>
        </w:tabs>
        <w:spacing w:before="120"/>
        <w:rPr>
          <w:szCs w:val="24"/>
        </w:rPr>
      </w:pPr>
    </w:p>
    <w:p w14:paraId="1CB8F3C5" w14:textId="77777777" w:rsidR="006C57AA" w:rsidRDefault="006C57AA" w:rsidP="006C57AA">
      <w:pPr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880465">
        <w:rPr>
          <w:szCs w:val="24"/>
        </w:rPr>
      </w:r>
      <w:r w:rsidR="00880465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>je zastoupen; v případě zastoupení na základě plné moci, je plná moc připojena v samostatné příloze</w:t>
      </w:r>
      <w: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>
        <w:rPr>
          <w:szCs w:val="24"/>
        </w:rPr>
        <w:t>:</w:t>
      </w:r>
    </w:p>
    <w:p w14:paraId="7E6C867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4702C8C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E69C71B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B084541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7559E90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14:paraId="3AB0CCE2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................................................................................................................................</w:t>
      </w:r>
    </w:p>
    <w:p w14:paraId="2BB0DA63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……... ……………..................................................................................................</w:t>
      </w:r>
    </w:p>
    <w:p w14:paraId="3AB6CB1A" w14:textId="77777777" w:rsidR="006C57AA" w:rsidRDefault="006C57AA" w:rsidP="006C57AA">
      <w:pPr>
        <w:tabs>
          <w:tab w:val="left" w:pos="4111"/>
        </w:tabs>
        <w:spacing w:before="120"/>
        <w:rPr>
          <w:szCs w:val="24"/>
        </w:rPr>
      </w:pPr>
    </w:p>
    <w:p w14:paraId="119A74B2" w14:textId="77777777" w:rsidR="00FE0C4F" w:rsidRDefault="00FE0C4F" w:rsidP="006C57AA">
      <w:pPr>
        <w:tabs>
          <w:tab w:val="left" w:pos="4111"/>
        </w:tabs>
        <w:spacing w:before="120"/>
        <w:rPr>
          <w:szCs w:val="24"/>
        </w:rPr>
      </w:pPr>
    </w:p>
    <w:p w14:paraId="6D7B98BE" w14:textId="77777777" w:rsidR="006C57AA" w:rsidRPr="00FE0C4F" w:rsidRDefault="00FE0C4F" w:rsidP="00FE0C4F">
      <w:pPr>
        <w:pStyle w:val="Styl1Char"/>
      </w:pPr>
      <w:r>
        <w:t xml:space="preserve">IV. </w:t>
      </w:r>
      <w:r w:rsidR="006C57AA" w:rsidRPr="00FE0C4F">
        <w:t>Údaje o stavebním záměru  a jeho popis</w:t>
      </w:r>
    </w:p>
    <w:p w14:paraId="399FA730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nová stavba  </w:t>
      </w:r>
    </w:p>
    <w:p w14:paraId="3CDDA126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změna dokončené stavby (nástavba, přístavba, stavební úprava)</w:t>
      </w:r>
    </w:p>
    <w:p w14:paraId="1D7BF7F0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změna stavby před jejím dokončením</w:t>
      </w:r>
    </w:p>
    <w:p w14:paraId="37E37074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>původní souhlas s ohlášením vydal…………………………………………….……………………….</w:t>
      </w:r>
    </w:p>
    <w:p w14:paraId="2B5DE9CF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 xml:space="preserve">dne  ……….………………..… pod č.j. ……………………..…………………..……………….……. </w:t>
      </w:r>
    </w:p>
    <w:p w14:paraId="4CDF719B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oubor staveb </w:t>
      </w:r>
    </w:p>
    <w:p w14:paraId="3316251F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podmiňující přeložky sítí technické infrastruktury</w:t>
      </w:r>
    </w:p>
    <w:p w14:paraId="739AD99F" w14:textId="77777777" w:rsidR="005503C9" w:rsidRDefault="005503C9" w:rsidP="006C57AA">
      <w:pPr>
        <w:spacing w:before="120"/>
        <w:rPr>
          <w:szCs w:val="24"/>
        </w:rPr>
      </w:pPr>
    </w:p>
    <w:p w14:paraId="169B8DEB" w14:textId="77777777" w:rsidR="005503C9" w:rsidRDefault="005503C9" w:rsidP="006C57AA">
      <w:pPr>
        <w:spacing w:before="120"/>
        <w:rPr>
          <w:szCs w:val="24"/>
        </w:rPr>
      </w:pPr>
    </w:p>
    <w:p w14:paraId="68A02C3D" w14:textId="77777777" w:rsidR="005503C9" w:rsidRDefault="005503C9" w:rsidP="006C57AA">
      <w:pPr>
        <w:spacing w:before="120"/>
        <w:rPr>
          <w:szCs w:val="24"/>
        </w:rPr>
      </w:pPr>
    </w:p>
    <w:p w14:paraId="63CDFF04" w14:textId="77777777" w:rsidR="005503C9" w:rsidRDefault="005503C9" w:rsidP="006C57AA">
      <w:pPr>
        <w:spacing w:before="120"/>
        <w:rPr>
          <w:szCs w:val="24"/>
        </w:rPr>
      </w:pPr>
    </w:p>
    <w:p w14:paraId="70BD3B01" w14:textId="77777777" w:rsidR="005503C9" w:rsidRDefault="005503C9" w:rsidP="006C57AA">
      <w:pPr>
        <w:spacing w:before="120"/>
        <w:rPr>
          <w:szCs w:val="24"/>
        </w:rPr>
      </w:pPr>
    </w:p>
    <w:p w14:paraId="268D8D8D" w14:textId="77777777" w:rsidR="005503C9" w:rsidRDefault="005503C9" w:rsidP="006C57AA">
      <w:pPr>
        <w:spacing w:before="120"/>
        <w:rPr>
          <w:szCs w:val="24"/>
        </w:rPr>
      </w:pPr>
    </w:p>
    <w:p w14:paraId="1F7C1B30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stavby zařízení staveniště</w:t>
      </w:r>
    </w:p>
    <w:p w14:paraId="772BC66B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tavba byla umístěna </w:t>
      </w:r>
      <w:r>
        <w:t>územním rozhodnutím / územním souhlasem / veřejnoprávní smlouvou,</w:t>
      </w:r>
    </w:p>
    <w:p w14:paraId="6567E9BC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 xml:space="preserve">které vydal………………………………………………………….……………………………….….. </w:t>
      </w:r>
    </w:p>
    <w:p w14:paraId="5E7EBCAB" w14:textId="77777777" w:rsidR="006C57AA" w:rsidRDefault="006C57AA" w:rsidP="006C57AA">
      <w:pPr>
        <w:spacing w:before="120"/>
        <w:ind w:firstLine="426"/>
        <w:rPr>
          <w:szCs w:val="24"/>
        </w:rPr>
      </w:pPr>
      <w:r>
        <w:rPr>
          <w:szCs w:val="24"/>
        </w:rPr>
        <w:t xml:space="preserve">dne  ……….………………..… pod č.j. ……………………..…………………..……………….……. </w:t>
      </w:r>
    </w:p>
    <w:p w14:paraId="3F18D12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361B8CC5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59F43ABB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Základní údaje o stavebním záměru podle projektové dokumentace (</w:t>
      </w:r>
      <w:r>
        <w:t xml:space="preserve">obec, ulice, číslo popisné / evidenční, </w:t>
      </w:r>
      <w:r>
        <w:rPr>
          <w:szCs w:val="24"/>
        </w:rPr>
        <w:t>účel užívání stavby, zastavěná plocha, počet nadzemních a podzemních podlaží, výška / hloubka  stavby), jeho členění, technickém nebo výrobním zařízení, budoucím provozu a jeho vlivu na zdraví a životní prostředí a o souvisejících opatřeních:</w:t>
      </w:r>
    </w:p>
    <w:p w14:paraId="097DF79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0914084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F64D2C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9F81448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D2EFA2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E3E9416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51C3F08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4EE368A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1AF366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9C616C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F65C86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EC71DD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7D1BBCB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241E3509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5E56F64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3DEF0FFE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174553C0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59AAA35F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024A5D5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Změna dokončené stavby (nástavba, přístavba nebo stavební úpravy) se navrhuje z důvodu změny v užívání stavby: 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14:paraId="79EA8BD1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</w:t>
      </w:r>
    </w:p>
    <w:p w14:paraId="3602D54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>Pokud ano, uvést nový způsob užívání stavby:</w:t>
      </w:r>
      <w:r>
        <w:rPr>
          <w:szCs w:val="24"/>
        </w:rPr>
        <w:t>...............................................................................................</w:t>
      </w:r>
    </w:p>
    <w:p w14:paraId="25BBE0A1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33A534F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63ECBAB8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0BC41564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7C754A0F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lastRenderedPageBreak/>
        <w:t>Statistické údaje (u staveb obsahujících byty):</w:t>
      </w:r>
    </w:p>
    <w:p w14:paraId="3AA70C26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Nová výstavba:</w:t>
      </w:r>
    </w:p>
    <w:p w14:paraId="3589DA75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……………………………….. ……………..…………………………………….……………..</w:t>
      </w:r>
    </w:p>
    <w:p w14:paraId="048E8D61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14:paraId="6BD271AA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035F8624" w14:textId="77777777" w:rsidR="005503C9" w:rsidRDefault="005503C9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02A9BE7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Změna dokončené stavby (nástavba, přístavba, stavební úprava):</w:t>
      </w:r>
    </w:p>
    <w:p w14:paraId="44FC953A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nových bytů.…………………….. ……………..…………………………………….……………..</w:t>
      </w:r>
    </w:p>
    <w:p w14:paraId="28F59C2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zrušených bytů.…………………….. ……………..………………………………….……………..</w:t>
      </w:r>
    </w:p>
    <w:p w14:paraId="71754D7A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, ve kterých se provádí stavební úpravy……..…………………………………….……………..</w:t>
      </w:r>
    </w:p>
    <w:p w14:paraId="3C2A2713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14:paraId="3829D127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3749A96C" w14:textId="77777777" w:rsidR="006C57AA" w:rsidRDefault="00FE0C4F" w:rsidP="00FE0C4F">
      <w:pPr>
        <w:tabs>
          <w:tab w:val="left" w:pos="0"/>
        </w:tabs>
        <w:spacing w:before="360" w:after="120"/>
        <w:ind w:left="360" w:hanging="360"/>
        <w:rPr>
          <w:b/>
          <w:szCs w:val="24"/>
        </w:rPr>
      </w:pPr>
      <w:r>
        <w:rPr>
          <w:b/>
          <w:szCs w:val="24"/>
        </w:rPr>
        <w:t xml:space="preserve">V. </w:t>
      </w:r>
      <w:r w:rsidR="006C57AA">
        <w:rPr>
          <w:b/>
          <w:szCs w:val="24"/>
        </w:rPr>
        <w:t xml:space="preserve">U dočasného stavebního záměru </w:t>
      </w:r>
    </w:p>
    <w:p w14:paraId="1FF56F6D" w14:textId="77777777" w:rsidR="005503C9" w:rsidRDefault="005503C9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25C05E40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Doba trvání:……………………………………………………………...…………………………………..</w:t>
      </w:r>
    </w:p>
    <w:p w14:paraId="5FEC72D2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Návrh úpravy pozemku po jeho odstranění:</w:t>
      </w:r>
    </w:p>
    <w:p w14:paraId="0CFDDDA0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22BF5DB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B8384E8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2F8EBAE3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1A45196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7DAA707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A46B8F2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1631E9FE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13EA7318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14:paraId="244E0D94" w14:textId="77777777" w:rsidR="00FE0C4F" w:rsidRDefault="00FE0C4F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616BA089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78FA8354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3D8D2C5F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6BEBFFEB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57C5B82E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5737A66F" w14:textId="77777777" w:rsidR="005503C9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0CF8D57B" w14:textId="77777777" w:rsidR="005503C9" w:rsidRPr="00FE0C4F" w:rsidRDefault="005503C9" w:rsidP="00FE0C4F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</w:p>
    <w:p w14:paraId="41228B67" w14:textId="77777777" w:rsidR="006C57AA" w:rsidRDefault="005503C9" w:rsidP="005503C9">
      <w:pPr>
        <w:pStyle w:val="Textodstavce"/>
        <w:numPr>
          <w:ilvl w:val="0"/>
          <w:numId w:val="0"/>
        </w:numPr>
        <w:spacing w:before="360"/>
        <w:rPr>
          <w:b/>
        </w:rPr>
      </w:pPr>
      <w:r>
        <w:rPr>
          <w:b/>
        </w:rPr>
        <w:lastRenderedPageBreak/>
        <w:t xml:space="preserve">VI. </w:t>
      </w:r>
      <w:r w:rsidR="006C57AA">
        <w:rPr>
          <w:b/>
        </w:rPr>
        <w:t xml:space="preserve">Údaje o místu stavebního záměru </w:t>
      </w:r>
    </w:p>
    <w:p w14:paraId="654ABF57" w14:textId="77777777" w:rsidR="006C57AA" w:rsidRDefault="006C57AA" w:rsidP="006C57AA">
      <w:pPr>
        <w:spacing w:before="120"/>
      </w:pPr>
      <w:r>
        <w:t>(stavební pozemek popřípadě pozemky, které se mají použít jako staveniště)</w:t>
      </w:r>
    </w:p>
    <w:p w14:paraId="7F9B4D09" w14:textId="77777777" w:rsidR="006C57AA" w:rsidRDefault="006C57AA" w:rsidP="006C57AA"/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6C57AA" w14:paraId="18D745B6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49B6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CE9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D6A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8C06" w14:textId="77777777"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84B7" w14:textId="77777777"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měra [m²] </w:t>
            </w:r>
          </w:p>
        </w:tc>
      </w:tr>
      <w:tr w:rsidR="006C57AA" w14:paraId="2AE5F072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19C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  <w:p w14:paraId="53DCC0A3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0E05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1C9B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4E4B2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71B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49E0ACD3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61344" w14:textId="77777777" w:rsidR="006C57AA" w:rsidRDefault="006C57AA">
            <w:pPr>
              <w:rPr>
                <w:szCs w:val="24"/>
              </w:rPr>
            </w:pPr>
          </w:p>
          <w:p w14:paraId="655DE6FA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E567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77F6D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5EB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CF3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2F8A65CB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02CD" w14:textId="77777777" w:rsidR="006C57AA" w:rsidRDefault="006C57AA">
            <w:pPr>
              <w:rPr>
                <w:szCs w:val="24"/>
              </w:rPr>
            </w:pPr>
          </w:p>
          <w:p w14:paraId="4A9F5EB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8AE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48C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4B0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C0E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53C74F21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F5D5" w14:textId="77777777" w:rsidR="006C57AA" w:rsidRDefault="006C57AA">
            <w:pPr>
              <w:rPr>
                <w:szCs w:val="24"/>
              </w:rPr>
            </w:pPr>
          </w:p>
          <w:p w14:paraId="4136EB75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3C3BD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91A81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8F9E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888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612C3094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390E3" w14:textId="77777777" w:rsidR="006C57AA" w:rsidRDefault="006C57AA">
            <w:pPr>
              <w:rPr>
                <w:szCs w:val="24"/>
              </w:rPr>
            </w:pPr>
          </w:p>
          <w:p w14:paraId="754A1D8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54FA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D6C2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6A573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5DF82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27CA2DD9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7A00" w14:textId="77777777" w:rsidR="006C57AA" w:rsidRDefault="006C57AA">
            <w:pPr>
              <w:rPr>
                <w:szCs w:val="24"/>
              </w:rPr>
            </w:pPr>
          </w:p>
          <w:p w14:paraId="656542D7" w14:textId="77777777" w:rsidR="006C57AA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22139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6FDB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10FA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140A8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 w14:paraId="41733262" w14:textId="77777777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95E2" w14:textId="77777777" w:rsidR="006C57AA" w:rsidRDefault="006C57AA">
            <w:pPr>
              <w:rPr>
                <w:szCs w:val="24"/>
              </w:rPr>
            </w:pPr>
          </w:p>
          <w:p w14:paraId="457BAD7B" w14:textId="77777777" w:rsidR="006C57AA" w:rsidRDefault="006C57AA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323C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E684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0AB5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706F" w14:textId="77777777"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14:paraId="7B60AE31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 w:val="22"/>
          <w:szCs w:val="22"/>
        </w:rPr>
        <w:t xml:space="preserve">Jedná-li se o více pozemků, </w:t>
      </w:r>
      <w:r>
        <w:rPr>
          <w:szCs w:val="24"/>
        </w:rPr>
        <w:t xml:space="preserve"> připojují se údaje obsažené v tomto bodě  v samostatné příloze:  </w:t>
      </w:r>
    </w:p>
    <w:p w14:paraId="470790C6" w14:textId="77777777" w:rsidR="006C57AA" w:rsidRDefault="006E2011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</w:t>
      </w:r>
      <w:r w:rsidR="006C57AA">
        <w:rPr>
          <w:szCs w:val="24"/>
        </w:rPr>
        <w:t xml:space="preserve">ano       </w:t>
      </w:r>
      <w:r w:rsidR="006C57AA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 w:rsidR="006C57AA"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>ne</w:t>
      </w:r>
    </w:p>
    <w:p w14:paraId="0849E941" w14:textId="77777777"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14:paraId="1686169E" w14:textId="77777777" w:rsidR="006C57AA" w:rsidRDefault="005503C9" w:rsidP="00FE0C4F">
      <w:pPr>
        <w:pStyle w:val="Styl1Char"/>
      </w:pPr>
      <w:r w:rsidRPr="005503C9">
        <w:t>VII.</w:t>
      </w:r>
      <w:r>
        <w:rPr>
          <w:b w:val="0"/>
        </w:rPr>
        <w:t xml:space="preserve"> </w:t>
      </w:r>
      <w:r w:rsidR="006C57AA">
        <w:t>Údaje o způsobu provádění stavebního záměru</w:t>
      </w:r>
    </w:p>
    <w:p w14:paraId="311E6120" w14:textId="77777777" w:rsidR="006C57AA" w:rsidRDefault="006C57AA" w:rsidP="006C57AA">
      <w:pPr>
        <w:spacing w:before="60"/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dodavatelsky </w:t>
      </w:r>
      <w:r>
        <w:t>–</w:t>
      </w:r>
      <w:r>
        <w:rPr>
          <w:szCs w:val="24"/>
        </w:rPr>
        <w:t xml:space="preserve"> </w:t>
      </w:r>
      <w:r>
        <w:t xml:space="preserve"> název a sídlo stavebního podnikatele (pokud je znám), IČ, bylo-li přiděleno:</w:t>
      </w:r>
    </w:p>
    <w:p w14:paraId="7580C52A" w14:textId="77777777"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6818D377" w14:textId="77777777"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………………………………………..……………………………………………………………………</w:t>
      </w:r>
    </w:p>
    <w:p w14:paraId="1B757C23" w14:textId="77777777"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…………………………………………………..…………………………………………………………</w:t>
      </w:r>
    </w:p>
    <w:p w14:paraId="05280084" w14:textId="77777777" w:rsidR="006C57AA" w:rsidRDefault="006C57AA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szCs w:val="24"/>
        </w:rPr>
        <w:t xml:space="preserve">  svépomocí </w:t>
      </w:r>
      <w:r>
        <w:t>–</w:t>
      </w:r>
      <w:r>
        <w:rPr>
          <w:szCs w:val="24"/>
        </w:rPr>
        <w:t xml:space="preserve">  jméno a příjmení:</w:t>
      </w:r>
    </w:p>
    <w:p w14:paraId="6AA88B76" w14:textId="77777777" w:rsidR="006C57AA" w:rsidRDefault="006C57AA" w:rsidP="006C57AA">
      <w:pPr>
        <w:spacing w:before="120"/>
        <w:ind w:left="851" w:hanging="425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stavbyvedoucího (je-li předmětem ohlášení stavba pro bydlení nebo změna stavby, která je kulturní památkou), spolu s uvedením čísla, pod kterým je zapsán v seznamu autorizovaných osob; </w:t>
      </w:r>
      <w:r>
        <w:t xml:space="preserve">písemné prohlášení stavbyvedoucího, že bude řídit provádění stavby, je </w:t>
      </w:r>
      <w:r>
        <w:rPr>
          <w:szCs w:val="24"/>
        </w:rPr>
        <w:t>v samostatné příloze</w:t>
      </w:r>
    </w:p>
    <w:p w14:paraId="5EFB20F5" w14:textId="77777777" w:rsidR="006C57AA" w:rsidRDefault="006C57AA" w:rsidP="006C57AA">
      <w:pPr>
        <w:spacing w:before="120"/>
        <w:ind w:left="851" w:hanging="425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 </w:t>
      </w:r>
      <w:r>
        <w:rPr>
          <w:szCs w:val="24"/>
        </w:rPr>
        <w:t xml:space="preserve">osoby vykonávající stavební dozor (u ostatních staveb) s uvedením dosaženého vzdělání a praxe; </w:t>
      </w:r>
      <w:r>
        <w:t>písemné prohlášení odborně způsobilé osoby, že bude vykonávat  stavební dozor  a doklad o její kvalifikaci</w:t>
      </w:r>
      <w:r>
        <w:rPr>
          <w:i/>
        </w:rPr>
        <w:t xml:space="preserve"> </w:t>
      </w:r>
      <w:r>
        <w:t>je</w:t>
      </w:r>
      <w:r>
        <w:rPr>
          <w:szCs w:val="24"/>
        </w:rPr>
        <w:t xml:space="preserve"> v samostatné příloze</w:t>
      </w:r>
    </w:p>
    <w:p w14:paraId="632C30D7" w14:textId="77777777" w:rsidR="006C57AA" w:rsidRDefault="005503C9" w:rsidP="005503C9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426" w:hanging="426"/>
        <w:rPr>
          <w:szCs w:val="24"/>
        </w:rPr>
      </w:pPr>
      <w:r w:rsidRPr="005503C9">
        <w:rPr>
          <w:sz w:val="20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7"/>
      <w:r w:rsidRPr="005503C9">
        <w:rPr>
          <w:sz w:val="20"/>
        </w:rPr>
        <w:instrText xml:space="preserve"> FORMCHECKBOX </w:instrText>
      </w:r>
      <w:r w:rsidR="00880465">
        <w:rPr>
          <w:sz w:val="20"/>
        </w:rPr>
      </w:r>
      <w:r w:rsidR="00880465">
        <w:rPr>
          <w:sz w:val="20"/>
        </w:rPr>
        <w:fldChar w:fldCharType="separate"/>
      </w:r>
      <w:r w:rsidRPr="005503C9">
        <w:rPr>
          <w:sz w:val="20"/>
        </w:rPr>
        <w:fldChar w:fldCharType="end"/>
      </w:r>
      <w:bookmarkEnd w:id="0"/>
      <w:r>
        <w:rPr>
          <w:sz w:val="20"/>
        </w:rPr>
        <w:t xml:space="preserve">  </w:t>
      </w:r>
      <w:r w:rsidRPr="005503C9">
        <w:rPr>
          <w:szCs w:val="24"/>
        </w:rPr>
        <w:t>u staveb financovaných z</w:t>
      </w:r>
      <w:r>
        <w:rPr>
          <w:szCs w:val="24"/>
        </w:rPr>
        <w:t> </w:t>
      </w:r>
      <w:r w:rsidRPr="005503C9">
        <w:rPr>
          <w:szCs w:val="24"/>
        </w:rPr>
        <w:t>veřejného</w:t>
      </w:r>
      <w:r>
        <w:rPr>
          <w:szCs w:val="24"/>
        </w:rPr>
        <w:t xml:space="preserve"> rozpočtu – jméno a příjmení fyzické osoby  vykonávající technický dozor stavebníka s oprávněním podle zvláštního právního předpisu</w:t>
      </w:r>
    </w:p>
    <w:p w14:paraId="315AA024" w14:textId="77777777" w:rsidR="005503C9" w:rsidRDefault="005503C9" w:rsidP="005503C9">
      <w:pPr>
        <w:tabs>
          <w:tab w:val="left" w:pos="0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BE5E77" w14:textId="77777777" w:rsidR="005503C9" w:rsidRPr="005503C9" w:rsidRDefault="005503C9" w:rsidP="005503C9">
      <w:pPr>
        <w:tabs>
          <w:tab w:val="left" w:pos="0"/>
          <w:tab w:val="left" w:pos="2013"/>
          <w:tab w:val="left" w:pos="3119"/>
          <w:tab w:val="left" w:pos="4536"/>
        </w:tabs>
        <w:spacing w:before="120" w:line="360" w:lineRule="auto"/>
        <w:rPr>
          <w:sz w:val="20"/>
        </w:rPr>
      </w:pPr>
    </w:p>
    <w:p w14:paraId="2E3AEFD2" w14:textId="77777777" w:rsidR="006C57AA" w:rsidRDefault="005503C9" w:rsidP="005503C9">
      <w:pPr>
        <w:spacing w:before="360" w:after="120"/>
        <w:rPr>
          <w:b/>
          <w:szCs w:val="24"/>
        </w:rPr>
      </w:pPr>
      <w:r>
        <w:rPr>
          <w:b/>
          <w:szCs w:val="24"/>
        </w:rPr>
        <w:lastRenderedPageBreak/>
        <w:t>VIII. P</w:t>
      </w:r>
      <w:r w:rsidR="006C57AA">
        <w:rPr>
          <w:b/>
          <w:szCs w:val="24"/>
        </w:rPr>
        <w:t>ředpokládaný termín zahájení a dokončení stavebního záměru</w:t>
      </w:r>
    </w:p>
    <w:p w14:paraId="260F170B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Zahájení  ………………………………….…………………………………………………………………</w:t>
      </w:r>
    </w:p>
    <w:p w14:paraId="2BF3CCFA" w14:textId="77777777" w:rsidR="005503C9" w:rsidRDefault="005503C9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430B4D57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Dokončení  ……………………………….…………………………………………………………………</w:t>
      </w:r>
    </w:p>
    <w:p w14:paraId="23A2D720" w14:textId="77777777" w:rsidR="006C57AA" w:rsidRDefault="005503C9" w:rsidP="005503C9">
      <w:pPr>
        <w:tabs>
          <w:tab w:val="left" w:pos="540"/>
        </w:tabs>
        <w:spacing w:before="360"/>
        <w:rPr>
          <w:b/>
          <w:szCs w:val="24"/>
        </w:rPr>
      </w:pPr>
      <w:r>
        <w:rPr>
          <w:b/>
          <w:szCs w:val="24"/>
        </w:rPr>
        <w:t xml:space="preserve">IX. </w:t>
      </w:r>
      <w:r w:rsidR="006C57AA">
        <w:rPr>
          <w:b/>
          <w:szCs w:val="24"/>
        </w:rPr>
        <w:t xml:space="preserve">Orientační náklady na provedení stavebního záměru: </w:t>
      </w:r>
      <w:r w:rsidR="006C57AA">
        <w:rPr>
          <w:szCs w:val="24"/>
        </w:rPr>
        <w:t>…………………………………………..</w:t>
      </w:r>
    </w:p>
    <w:p w14:paraId="3923BC45" w14:textId="77777777" w:rsidR="006C57AA" w:rsidRDefault="006C57AA" w:rsidP="006C57AA">
      <w:pPr>
        <w:tabs>
          <w:tab w:val="left" w:pos="540"/>
          <w:tab w:val="num" w:pos="567"/>
        </w:tabs>
        <w:spacing w:before="120" w:after="120"/>
        <w:ind w:hanging="1080"/>
        <w:rPr>
          <w:b/>
          <w:szCs w:val="24"/>
        </w:rPr>
      </w:pPr>
    </w:p>
    <w:p w14:paraId="2AFA6E25" w14:textId="77777777" w:rsidR="006C57AA" w:rsidRDefault="005503C9" w:rsidP="005503C9">
      <w:pPr>
        <w:tabs>
          <w:tab w:val="left" w:pos="4536"/>
          <w:tab w:val="left" w:pos="4706"/>
        </w:tabs>
        <w:spacing w:before="120" w:after="120"/>
        <w:rPr>
          <w:b/>
          <w:szCs w:val="24"/>
        </w:rPr>
      </w:pPr>
      <w:r>
        <w:rPr>
          <w:b/>
          <w:szCs w:val="24"/>
        </w:rPr>
        <w:t xml:space="preserve">X. </w:t>
      </w:r>
      <w:r w:rsidR="006C57AA">
        <w:rPr>
          <w:b/>
          <w:szCs w:val="24"/>
        </w:rPr>
        <w:t>Užití sousedního pozemku nebo stavby</w:t>
      </w:r>
    </w:p>
    <w:p w14:paraId="64605B6E" w14:textId="77777777"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 xml:space="preserve">K provedení stavebního záměru má být použit sousední pozemek (stavba)        </w:t>
      </w: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 ano    </w:t>
      </w: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880465">
        <w:rPr>
          <w:b/>
          <w:szCs w:val="24"/>
        </w:rPr>
      </w:r>
      <w:r w:rsidR="00880465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14:paraId="5FA06A91" w14:textId="77777777" w:rsidR="005503C9" w:rsidRDefault="005503C9" w:rsidP="006C57AA">
      <w:pPr>
        <w:spacing w:before="120"/>
        <w:rPr>
          <w:szCs w:val="24"/>
        </w:rPr>
      </w:pPr>
    </w:p>
    <w:p w14:paraId="28253430" w14:textId="77777777"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Pokud ano, je souhlas vlastníka této nemovitostí připojen v samostatné příloze.</w:t>
      </w:r>
    </w:p>
    <w:p w14:paraId="364FE46A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31FA7B38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7155DC79" w14:textId="77777777" w:rsidR="006E2011" w:rsidRDefault="005503C9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b/>
          <w:szCs w:val="24"/>
        </w:rPr>
      </w:pPr>
      <w:r w:rsidRPr="005503C9">
        <w:rPr>
          <w:b/>
          <w:szCs w:val="24"/>
        </w:rPr>
        <w:t>XI.</w:t>
      </w:r>
      <w:r>
        <w:rPr>
          <w:szCs w:val="24"/>
        </w:rPr>
        <w:t xml:space="preserve"> </w:t>
      </w:r>
      <w:r>
        <w:rPr>
          <w:b/>
          <w:szCs w:val="24"/>
        </w:rPr>
        <w:t>Posouzení vlivu záměru na životní prostředí podle zvláštního právního předpisu</w:t>
      </w:r>
    </w:p>
    <w:p w14:paraId="05F7F297" w14:textId="77777777" w:rsidR="006E2011" w:rsidRDefault="006E2011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 xml:space="preserve">Záměr ze zákona </w:t>
      </w:r>
      <w:r w:rsidRPr="006E2011"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:</w:t>
      </w:r>
    </w:p>
    <w:p w14:paraId="14223C3C" w14:textId="77777777" w:rsidR="006E2011" w:rsidRDefault="006E2011" w:rsidP="006E2011">
      <w:pPr>
        <w:tabs>
          <w:tab w:val="left" w:pos="851"/>
          <w:tab w:val="left" w:pos="2127"/>
          <w:tab w:val="left" w:pos="3261"/>
        </w:tabs>
        <w:spacing w:line="360" w:lineRule="auto"/>
        <w:ind w:left="426"/>
        <w:rPr>
          <w:szCs w:val="24"/>
        </w:rPr>
      </w:pPr>
      <w:r>
        <w:rPr>
          <w:sz w:val="20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8"/>
      <w:r>
        <w:rPr>
          <w:sz w:val="20"/>
        </w:rPr>
        <w:instrText xml:space="preserve"> FORMCHECKBOX </w:instrText>
      </w:r>
      <w:r w:rsidR="00880465">
        <w:rPr>
          <w:sz w:val="20"/>
        </w:rPr>
      </w:r>
      <w:r w:rsidR="0088046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  </w:t>
      </w:r>
      <w:r>
        <w:rPr>
          <w:szCs w:val="24"/>
        </w:rPr>
        <w:t>nevztahuje se na něj zákon č. 100/2001 Sb. ani § 45 i odst. 1 zákona č. 114/1992 Sb.</w:t>
      </w:r>
    </w:p>
    <w:p w14:paraId="006D982D" w14:textId="77777777" w:rsidR="006E2011" w:rsidRDefault="006E2011" w:rsidP="006E2011">
      <w:pPr>
        <w:tabs>
          <w:tab w:val="left" w:pos="851"/>
          <w:tab w:val="left" w:pos="2127"/>
          <w:tab w:val="left" w:pos="3261"/>
        </w:tabs>
        <w:spacing w:after="120"/>
        <w:rPr>
          <w:szCs w:val="24"/>
        </w:rPr>
      </w:pPr>
      <w:r>
        <w:rPr>
          <w:szCs w:val="24"/>
        </w:rPr>
        <w:t xml:space="preserve">Záměr </w:t>
      </w:r>
      <w:r w:rsidRPr="006E2011"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 na základě správního aktu příslušného správního orgánu</w:t>
      </w:r>
    </w:p>
    <w:p w14:paraId="0773A9AD" w14:textId="77777777" w:rsidR="006E2011" w:rsidRDefault="006E2011" w:rsidP="006E2011">
      <w:pPr>
        <w:tabs>
          <w:tab w:val="left" w:pos="851"/>
          <w:tab w:val="left" w:pos="2127"/>
          <w:tab w:val="left" w:pos="3261"/>
        </w:tabs>
        <w:spacing w:after="60"/>
        <w:ind w:left="850" w:hanging="425"/>
        <w:rPr>
          <w:szCs w:val="24"/>
        </w:rPr>
      </w:pPr>
      <w:r>
        <w:rPr>
          <w:sz w:val="20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9"/>
      <w:r>
        <w:rPr>
          <w:sz w:val="20"/>
        </w:rPr>
        <w:instrText xml:space="preserve"> FORMCHECKBOX </w:instrText>
      </w:r>
      <w:r w:rsidR="00880465">
        <w:rPr>
          <w:sz w:val="20"/>
        </w:rPr>
      </w:r>
      <w:r w:rsidR="0088046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  </w:t>
      </w:r>
      <w:r>
        <w:rPr>
          <w:szCs w:val="24"/>
        </w:rPr>
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7B411595" w14:textId="77777777" w:rsidR="006E2011" w:rsidRDefault="006E2011" w:rsidP="006E2011">
      <w:pPr>
        <w:tabs>
          <w:tab w:val="left" w:pos="851"/>
          <w:tab w:val="left" w:pos="2127"/>
          <w:tab w:val="left" w:pos="3261"/>
        </w:tabs>
        <w:spacing w:after="60"/>
        <w:ind w:left="850" w:hanging="425"/>
        <w:rPr>
          <w:szCs w:val="24"/>
        </w:rPr>
      </w:pPr>
      <w:r>
        <w:rPr>
          <w:sz w:val="20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0"/>
      <w:r>
        <w:rPr>
          <w:sz w:val="20"/>
        </w:rPr>
        <w:instrText xml:space="preserve"> FORMCHECKBOX </w:instrText>
      </w:r>
      <w:r w:rsidR="00880465">
        <w:rPr>
          <w:sz w:val="20"/>
        </w:rPr>
      </w:r>
      <w:r w:rsidR="0088046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  </w:t>
      </w:r>
      <w:r>
        <w:rPr>
          <w:szCs w:val="24"/>
        </w:rPr>
        <w:t xml:space="preserve"> sdělení příslušného úřadu, že podlimitní záměr nepodléhá zjišťovacímu řízení, je-li podle zákona č. 100/2001 Sb. vyžadováno</w:t>
      </w:r>
    </w:p>
    <w:p w14:paraId="0AE5E244" w14:textId="77777777" w:rsidR="006E2011" w:rsidRPr="006E2011" w:rsidRDefault="006E2011" w:rsidP="006E2011">
      <w:pPr>
        <w:tabs>
          <w:tab w:val="left" w:pos="851"/>
          <w:tab w:val="left" w:pos="2127"/>
          <w:tab w:val="left" w:pos="3261"/>
        </w:tabs>
        <w:ind w:left="851" w:hanging="425"/>
        <w:rPr>
          <w:szCs w:val="24"/>
        </w:rPr>
      </w:pPr>
      <w:r>
        <w:rPr>
          <w:sz w:val="20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1"/>
      <w:r>
        <w:rPr>
          <w:sz w:val="20"/>
        </w:rPr>
        <w:instrText xml:space="preserve"> FORMCHECKBOX </w:instrText>
      </w:r>
      <w:r w:rsidR="00880465">
        <w:rPr>
          <w:sz w:val="20"/>
        </w:rPr>
      </w:r>
      <w:r w:rsidR="0088046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  </w:t>
      </w:r>
      <w:r>
        <w:rPr>
          <w:szCs w:val="24"/>
        </w:rPr>
        <w:t>závěr zjišťovacího řízení, kterým se stanoví, že stavba / její změna nemůže mít významný vliv na životní prostředí, pokud je vyžadován podle zákona č. 100/2001 Sb.</w:t>
      </w:r>
    </w:p>
    <w:p w14:paraId="30260094" w14:textId="77777777" w:rsidR="005503C9" w:rsidRPr="005503C9" w:rsidRDefault="005503C9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5503C9">
        <w:rPr>
          <w:szCs w:val="24"/>
        </w:rPr>
        <w:t xml:space="preserve"> </w:t>
      </w:r>
    </w:p>
    <w:p w14:paraId="3CF0F83F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0370517F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V …………...……………………dne……..…....…………..</w:t>
      </w:r>
    </w:p>
    <w:p w14:paraId="06F328FE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39784010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553E6A99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568C3FAE" w14:textId="77777777"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14:paraId="5D73D6B8" w14:textId="77777777"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400128E3" w14:textId="77777777" w:rsidR="006C57AA" w:rsidRDefault="006C57AA" w:rsidP="006C57AA">
      <w:pPr>
        <w:ind w:left="6521"/>
        <w:rPr>
          <w:szCs w:val="24"/>
        </w:rPr>
      </w:pPr>
      <w:r>
        <w:rPr>
          <w:szCs w:val="24"/>
        </w:rPr>
        <w:t xml:space="preserve">podpis </w:t>
      </w:r>
    </w:p>
    <w:p w14:paraId="078A505B" w14:textId="77777777" w:rsidR="006C57AA" w:rsidRDefault="006C57AA" w:rsidP="006C57AA">
      <w:pPr>
        <w:rPr>
          <w:szCs w:val="24"/>
        </w:rPr>
      </w:pPr>
    </w:p>
    <w:p w14:paraId="603955E6" w14:textId="77777777" w:rsidR="006C57AA" w:rsidRDefault="006C57AA" w:rsidP="00A5734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14:paraId="12A14428" w14:textId="77777777"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 ohlášení:</w:t>
      </w:r>
    </w:p>
    <w:p w14:paraId="4FC05FB6" w14:textId="77777777" w:rsidR="006C57AA" w:rsidRDefault="006C57AA" w:rsidP="006C57AA"/>
    <w:tbl>
      <w:tblPr>
        <w:tblW w:w="10810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9859"/>
      </w:tblGrid>
      <w:tr w:rsidR="006C57AA" w14:paraId="1331E8B8" w14:textId="77777777" w:rsidTr="00283751">
        <w:trPr>
          <w:trHeight w:val="295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4B744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5FA0" w14:textId="77777777" w:rsidR="006C57AA" w:rsidRDefault="004E44E7" w:rsidP="004E44E7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 xml:space="preserve">Není-li žadatel vlastníkem pozemku nebo stavby a není-li oprávněn ze služebnosti nebo z práva stavby požadovaný stavební záměr nebo opatření uskutečnit, dokládá souhlas vlastníka pozemku nebo stavby. Není-li žadatel o povolení změny dokončené stavby jejím vlastníkem, dokládá souhlas vlastníka stavby. K žádosti o povolení změny dokončené stavby v bytovém spoluvlastnictví vlastník jednotky dokládá souhlas společenství vlastníků, nebo správce, pokud společenství vlastníků nevzniklo. </w:t>
            </w:r>
          </w:p>
          <w:p w14:paraId="4B3C789B" w14:textId="77777777" w:rsidR="004E44E7" w:rsidRDefault="004E44E7" w:rsidP="00A57343">
            <w:pPr>
              <w:tabs>
                <w:tab w:val="left" w:pos="-284"/>
              </w:tabs>
              <w:ind w:left="459"/>
            </w:pPr>
            <w:r>
              <w:t>Souhlas s navrhovaným stavebním záměrem musí být vyznačen na situačním výkresu dokumentace, nebo projektové dokumentace.</w:t>
            </w:r>
          </w:p>
          <w:p w14:paraId="69EBB955" w14:textId="77777777" w:rsidR="004E44E7" w:rsidRDefault="004E44E7" w:rsidP="00A57343">
            <w:pPr>
              <w:tabs>
                <w:tab w:val="left" w:pos="-284"/>
              </w:tabs>
              <w:ind w:left="459"/>
            </w:pPr>
            <w:r>
              <w:t>Souhlas se nedokládá, je-li pro získání potřebných práv k pozemku nebo stavbě pro požadovaný stavební záměr nebo opatření stanoven účel vyvlastnění zákonem.</w:t>
            </w:r>
          </w:p>
        </w:tc>
      </w:tr>
      <w:tr w:rsidR="006C57AA" w14:paraId="225334AB" w14:textId="77777777" w:rsidTr="00283751">
        <w:trPr>
          <w:trHeight w:val="69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9177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E6C07" w14:textId="77777777" w:rsidR="006C57AA" w:rsidRDefault="006C57AA" w:rsidP="006C57AA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>Plná moc v případě zastupování stavebníka, není-li udělena plná moc pro více řízení, popřípadě plná moc do protokolu.</w:t>
            </w:r>
          </w:p>
        </w:tc>
      </w:tr>
      <w:tr w:rsidR="006C57AA" w14:paraId="76725307" w14:textId="77777777" w:rsidTr="00283751">
        <w:trPr>
          <w:trHeight w:val="676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83BCA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AB303" w14:textId="77777777" w:rsidR="006C57AA" w:rsidRDefault="006C57AA" w:rsidP="004E44E7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>Seznam a adresy osob, které mají vlastnická práva nebo práva odpovídající věcnému břemenu k</w:t>
            </w:r>
            <w:r w:rsidR="004E44E7">
              <w:t> sousedním stavbám, nebo sousedním pozemkům nebo stavbám na nich.</w:t>
            </w:r>
            <w:r>
              <w:t xml:space="preserve"> </w:t>
            </w:r>
          </w:p>
        </w:tc>
      </w:tr>
      <w:tr w:rsidR="006C57AA" w14:paraId="2596CC8F" w14:textId="77777777" w:rsidTr="00283751">
        <w:trPr>
          <w:trHeight w:val="983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824B0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43234" w14:textId="77777777" w:rsidR="006C57AA" w:rsidRDefault="006C57AA" w:rsidP="00283751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 xml:space="preserve">Situační výkres s vyznačenými souhlasy osob, </w:t>
            </w:r>
            <w:r w:rsidR="004E44E7">
              <w:t xml:space="preserve">jejichž </w:t>
            </w:r>
            <w:r>
              <w:t>vlastnick</w:t>
            </w:r>
            <w:r w:rsidR="004E44E7">
              <w:t>é</w:t>
            </w:r>
            <w:r>
              <w:t xml:space="preserve"> práv</w:t>
            </w:r>
            <w:r w:rsidR="004E44E7">
              <w:t>o</w:t>
            </w:r>
            <w:r>
              <w:t xml:space="preserve"> nebo práv</w:t>
            </w:r>
            <w:r w:rsidR="004E44E7">
              <w:t>o</w:t>
            </w:r>
            <w:r>
              <w:t xml:space="preserve"> odpovídající věcnému břemenu k</w:t>
            </w:r>
            <w:r w:rsidR="004E44E7">
              <w:t> sousedním stavbám anebo sousedním pozemkům nebo stavbám na nich může být prováděním</w:t>
            </w:r>
            <w:r>
              <w:t xml:space="preserve"> stavební</w:t>
            </w:r>
            <w:r w:rsidR="004E44E7">
              <w:t>ho</w:t>
            </w:r>
            <w:r>
              <w:t xml:space="preserve"> záměr</w:t>
            </w:r>
            <w:r w:rsidR="004E44E7">
              <w:t>u přímo dotčeno.</w:t>
            </w:r>
            <w:r>
              <w:t xml:space="preserve"> </w:t>
            </w:r>
          </w:p>
        </w:tc>
      </w:tr>
      <w:tr w:rsidR="006C57AA" w14:paraId="2C1D4760" w14:textId="77777777" w:rsidTr="00283751">
        <w:trPr>
          <w:trHeight w:val="96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515C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7EDDF" w14:textId="77777777" w:rsidR="006C57AA" w:rsidRDefault="006C57AA" w:rsidP="006C57AA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>U staveb prováděných svépomocí písemné prohlášení stavbyvedoucího, že bude řídit provádění stavby, nebo prohlášení odborně způsobilé osoby, že bude vykonávat  stavební dozor (není-li stavebník pro takovou činnost sám odborně způsobilý).</w:t>
            </w:r>
          </w:p>
        </w:tc>
      </w:tr>
      <w:tr w:rsidR="006C57AA" w14:paraId="5952641A" w14:textId="77777777" w:rsidTr="00283751">
        <w:trPr>
          <w:trHeight w:val="522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7ECA9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F17D7" w14:textId="77777777" w:rsidR="006C57AA" w:rsidRDefault="006C57AA" w:rsidP="006C57AA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 xml:space="preserve">Doklad o kvalifikaci osoby, která bude vykonávat  stavební dozor. </w:t>
            </w:r>
          </w:p>
        </w:tc>
      </w:tr>
      <w:tr w:rsidR="006C57AA" w14:paraId="3605BFBE" w14:textId="77777777" w:rsidTr="00283751">
        <w:trPr>
          <w:trHeight w:val="1091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720D9" w14:textId="77777777" w:rsidR="004E44E7" w:rsidRDefault="004E44E7" w:rsidP="004E44E7">
            <w:pPr>
              <w:tabs>
                <w:tab w:val="left" w:pos="165"/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2"/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  <w:p w14:paraId="0013F1CA" w14:textId="77777777" w:rsidR="006C57AA" w:rsidRDefault="006C57AA" w:rsidP="004E44E7">
            <w:pPr>
              <w:tabs>
                <w:tab w:val="left" w:pos="165"/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F7467" w14:textId="77777777" w:rsidR="004E44E7" w:rsidRDefault="004E44E7" w:rsidP="00A57343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5"/>
            </w:pPr>
            <w:r>
              <w:t xml:space="preserve">Návrh plánu kontrolních prohlídek stavby.                   </w:t>
            </w:r>
          </w:p>
          <w:p w14:paraId="6F9158BA" w14:textId="77777777" w:rsidR="006C57AA" w:rsidRDefault="004E44E7" w:rsidP="00283751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 xml:space="preserve">Projektová dokumentace podle přílohy č. 12 vyhlášky č. </w:t>
            </w:r>
            <w:r w:rsidR="00A57343">
              <w:t xml:space="preserve">499/2006 Sb. nebo vyhlášky </w:t>
            </w:r>
            <w:r w:rsidR="00283751">
              <w:t xml:space="preserve">      </w:t>
            </w:r>
            <w:r w:rsidR="00A57343">
              <w:t xml:space="preserve">       č. 146/2008 Sb.</w:t>
            </w:r>
          </w:p>
        </w:tc>
      </w:tr>
      <w:tr w:rsidR="006C57AA" w14:paraId="15B8D1B0" w14:textId="77777777" w:rsidTr="00283751">
        <w:trPr>
          <w:trHeight w:val="4456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99A24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40BB20CF" w14:textId="77777777" w:rsidR="00A57343" w:rsidRDefault="00A5734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  <w:p w14:paraId="65E674D9" w14:textId="77777777" w:rsidR="00A57343" w:rsidRDefault="00A5734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</w:p>
          <w:p w14:paraId="551D85E4" w14:textId="77777777" w:rsidR="00A57343" w:rsidRDefault="00A57343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3"/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6C98" w14:textId="77777777" w:rsidR="006C57AA" w:rsidRDefault="006C57AA" w:rsidP="006C57AA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  <w:p w14:paraId="53A0EB38" w14:textId="77777777" w:rsidR="00A57343" w:rsidRDefault="00A57343" w:rsidP="00A57343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 xml:space="preserve">Jde-li </w:t>
            </w:r>
            <w:r w:rsidR="00453B55">
              <w:t xml:space="preserve">o </w:t>
            </w:r>
            <w:r>
              <w:t>záměr, který nevyžaduje posouzení svých vlivů na životní prostředí na základě správního aktu příslušného správního orgánu</w:t>
            </w:r>
          </w:p>
          <w:p w14:paraId="5F6CA1AD" w14:textId="77777777" w:rsidR="00A57343" w:rsidRDefault="00A57343" w:rsidP="00A57343">
            <w:pPr>
              <w:tabs>
                <w:tab w:val="left" w:pos="-284"/>
              </w:tabs>
              <w:spacing w:before="120"/>
              <w:ind w:left="926" w:hanging="467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4"/>
            <w:r>
              <w:rPr>
                <w:sz w:val="20"/>
              </w:rPr>
              <w:instrText xml:space="preserve"> FORMCHECKBOX </w:instrText>
            </w:r>
            <w:r w:rsidR="00880465">
              <w:rPr>
                <w:sz w:val="20"/>
              </w:rPr>
            </w:r>
            <w:r w:rsidR="008804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  </w:t>
            </w:r>
            <w:r>
              <w:rPr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, nebo</w:t>
            </w:r>
          </w:p>
          <w:p w14:paraId="65835DFC" w14:textId="77777777" w:rsidR="00A57343" w:rsidRDefault="00A57343" w:rsidP="00A57343">
            <w:pPr>
              <w:tabs>
                <w:tab w:val="left" w:pos="-284"/>
              </w:tabs>
              <w:spacing w:before="60"/>
              <w:ind w:left="924" w:hanging="465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5"/>
            <w:r>
              <w:rPr>
                <w:sz w:val="20"/>
              </w:rPr>
              <w:instrText xml:space="preserve"> FORMCHECKBOX </w:instrText>
            </w:r>
            <w:r w:rsidR="00880465">
              <w:rPr>
                <w:sz w:val="20"/>
              </w:rPr>
            </w:r>
            <w:r w:rsidR="008804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  </w:t>
            </w:r>
            <w:r>
              <w:rPr>
                <w:szCs w:val="24"/>
              </w:rPr>
              <w:t xml:space="preserve"> sdělení příslušného úřadu, že podlimitní záměr nepodléhá zjišťovacímu řízení, pokud je podle zákona č. 100/2001 Sb. vyžadováno, nebo</w:t>
            </w:r>
          </w:p>
          <w:p w14:paraId="7BB97B36" w14:textId="77777777" w:rsidR="00A57343" w:rsidRPr="00A57343" w:rsidRDefault="00A57343" w:rsidP="00A57343">
            <w:pPr>
              <w:tabs>
                <w:tab w:val="left" w:pos="-284"/>
              </w:tabs>
              <w:spacing w:before="60"/>
              <w:ind w:left="924" w:hanging="465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36"/>
            <w:r>
              <w:rPr>
                <w:sz w:val="20"/>
              </w:rPr>
              <w:instrText xml:space="preserve"> FORMCHECKBOX </w:instrText>
            </w:r>
            <w:r w:rsidR="00880465">
              <w:rPr>
                <w:sz w:val="20"/>
              </w:rPr>
            </w:r>
            <w:r w:rsidR="0088046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Cs w:val="24"/>
              </w:rPr>
              <w:t xml:space="preserve">  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6C57AA" w14:paraId="4395EB38" w14:textId="77777777" w:rsidTr="00283751">
        <w:trPr>
          <w:trHeight w:val="1506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0535" w14:textId="77777777" w:rsidR="006C57AA" w:rsidRDefault="006C57AA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b/>
              </w:rPr>
            </w:pPr>
            <w:r>
              <w:rPr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80465">
              <w:rPr>
                <w:b/>
              </w:rPr>
            </w:r>
            <w:r w:rsidR="008804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1ABE7" w14:textId="77777777" w:rsidR="006C57AA" w:rsidRDefault="006C57AA" w:rsidP="006C57AA">
            <w:pPr>
              <w:numPr>
                <w:ilvl w:val="0"/>
                <w:numId w:val="22"/>
              </w:numPr>
              <w:tabs>
                <w:tab w:val="left" w:pos="-284"/>
                <w:tab w:val="num" w:pos="459"/>
              </w:tabs>
              <w:spacing w:before="120"/>
              <w:ind w:left="459" w:hanging="426"/>
            </w:pPr>
            <w:r>
              <w:t>Další přílohy podle části A</w:t>
            </w:r>
          </w:p>
          <w:p w14:paraId="336C9B41" w14:textId="77777777" w:rsidR="006C57AA" w:rsidRDefault="006C57AA">
            <w:pPr>
              <w:tabs>
                <w:tab w:val="left" w:pos="851"/>
              </w:tabs>
              <w:spacing w:before="120"/>
              <w:ind w:left="33"/>
              <w:outlineLvl w:val="6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0465">
              <w:fldChar w:fldCharType="separate"/>
            </w:r>
            <w:r>
              <w:fldChar w:fldCharType="end"/>
            </w:r>
            <w:r>
              <w:t xml:space="preserve">   k bodu II. žádosti</w:t>
            </w:r>
          </w:p>
          <w:p w14:paraId="688CDA63" w14:textId="77777777" w:rsidR="006C57AA" w:rsidRDefault="006C57AA" w:rsidP="00A57343">
            <w:pPr>
              <w:tabs>
                <w:tab w:val="left" w:pos="851"/>
              </w:tabs>
              <w:spacing w:before="60"/>
              <w:ind w:left="34"/>
              <w:outlineLvl w:val="6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0465">
              <w:fldChar w:fldCharType="separate"/>
            </w:r>
            <w:r>
              <w:fldChar w:fldCharType="end"/>
            </w:r>
            <w:r>
              <w:t xml:space="preserve">   k bodu VI. žádosti</w:t>
            </w:r>
          </w:p>
          <w:p w14:paraId="7EA2F6A1" w14:textId="77777777" w:rsidR="00A57343" w:rsidRDefault="006C57AA" w:rsidP="00283751">
            <w:pPr>
              <w:tabs>
                <w:tab w:val="left" w:pos="851"/>
              </w:tabs>
              <w:spacing w:before="60"/>
              <w:ind w:left="34"/>
              <w:outlineLvl w:val="6"/>
            </w:pPr>
            <w: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0465">
              <w:fldChar w:fldCharType="separate"/>
            </w:r>
            <w:r>
              <w:fldChar w:fldCharType="end"/>
            </w:r>
            <w:r>
              <w:t xml:space="preserve">   k bodu X. žádosti</w:t>
            </w:r>
          </w:p>
          <w:p w14:paraId="4CDC898E" w14:textId="77777777" w:rsidR="00283751" w:rsidRDefault="00283751" w:rsidP="00283751">
            <w:pPr>
              <w:tabs>
                <w:tab w:val="left" w:pos="851"/>
              </w:tabs>
              <w:spacing w:before="60"/>
              <w:ind w:left="34"/>
              <w:outlineLvl w:val="6"/>
            </w:pPr>
          </w:p>
        </w:tc>
      </w:tr>
    </w:tbl>
    <w:p w14:paraId="696DACFE" w14:textId="77777777" w:rsidR="00837491" w:rsidRPr="00283751" w:rsidRDefault="00837491" w:rsidP="00283751">
      <w:pPr>
        <w:jc w:val="right"/>
      </w:pPr>
    </w:p>
    <w:sectPr w:rsidR="00837491" w:rsidRPr="00283751" w:rsidSect="0023489A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4D75" w14:textId="77777777" w:rsidR="00880465" w:rsidRDefault="00880465" w:rsidP="00283751">
      <w:r>
        <w:separator/>
      </w:r>
    </w:p>
  </w:endnote>
  <w:endnote w:type="continuationSeparator" w:id="0">
    <w:p w14:paraId="33750E93" w14:textId="77777777" w:rsidR="00880465" w:rsidRDefault="00880465" w:rsidP="0028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61BA" w14:textId="77777777" w:rsidR="00880465" w:rsidRDefault="00880465" w:rsidP="00283751">
      <w:r>
        <w:separator/>
      </w:r>
    </w:p>
  </w:footnote>
  <w:footnote w:type="continuationSeparator" w:id="0">
    <w:p w14:paraId="59F3C57A" w14:textId="77777777" w:rsidR="00880465" w:rsidRDefault="00880465" w:rsidP="0028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F2"/>
    <w:multiLevelType w:val="hybridMultilevel"/>
    <w:tmpl w:val="23525248"/>
    <w:lvl w:ilvl="0" w:tplc="0D887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D8A"/>
    <w:multiLevelType w:val="hybridMultilevel"/>
    <w:tmpl w:val="9A009CE2"/>
    <w:lvl w:ilvl="0" w:tplc="1F6278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3124163">
    <w:abstractNumId w:val="26"/>
  </w:num>
  <w:num w:numId="2" w16cid:durableId="14917981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972415">
    <w:abstractNumId w:val="6"/>
  </w:num>
  <w:num w:numId="4" w16cid:durableId="1273897723">
    <w:abstractNumId w:val="16"/>
  </w:num>
  <w:num w:numId="5" w16cid:durableId="737435228">
    <w:abstractNumId w:val="29"/>
  </w:num>
  <w:num w:numId="6" w16cid:durableId="1093236560">
    <w:abstractNumId w:val="4"/>
  </w:num>
  <w:num w:numId="7" w16cid:durableId="582684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051807">
    <w:abstractNumId w:val="3"/>
  </w:num>
  <w:num w:numId="9" w16cid:durableId="131795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317865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606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8801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8759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6422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936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4028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96412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9960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27807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9556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53527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297615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011249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7267996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19394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0413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1877874">
    <w:abstractNumId w:val="30"/>
  </w:num>
  <w:num w:numId="28" w16cid:durableId="135339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2809168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15905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5456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983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0119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04868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42320"/>
    <w:rsid w:val="00063064"/>
    <w:rsid w:val="00096E6F"/>
    <w:rsid w:val="000B5A18"/>
    <w:rsid w:val="0010653A"/>
    <w:rsid w:val="0023489A"/>
    <w:rsid w:val="00283751"/>
    <w:rsid w:val="002F360E"/>
    <w:rsid w:val="003E17E6"/>
    <w:rsid w:val="00453B55"/>
    <w:rsid w:val="004E44E7"/>
    <w:rsid w:val="005503C9"/>
    <w:rsid w:val="006C57AA"/>
    <w:rsid w:val="006E2011"/>
    <w:rsid w:val="00837491"/>
    <w:rsid w:val="00880465"/>
    <w:rsid w:val="00882CBD"/>
    <w:rsid w:val="00894515"/>
    <w:rsid w:val="009C456C"/>
    <w:rsid w:val="009C5B9C"/>
    <w:rsid w:val="009F77A6"/>
    <w:rsid w:val="00A57343"/>
    <w:rsid w:val="00BA5BC6"/>
    <w:rsid w:val="00D17A7D"/>
    <w:rsid w:val="00EA7ED9"/>
    <w:rsid w:val="00F2122A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A5D"/>
  <w15:docId w15:val="{5CD0C124-B855-41CE-B296-8C039956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FE0C4F"/>
    <w:rPr>
      <w:rFonts w:ascii="Times New Roman" w:hAnsi="Times New Roman" w:cs="Times New Roman"/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FE0C4F"/>
    <w:pPr>
      <w:tabs>
        <w:tab w:val="left" w:pos="-284"/>
      </w:tabs>
      <w:spacing w:before="360" w:after="120"/>
      <w:ind w:left="426" w:hanging="426"/>
      <w:jc w:val="left"/>
    </w:pPr>
    <w:rPr>
      <w:rFonts w:eastAsiaTheme="minorHAns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0473-1F37-429F-A6F6-CFE66268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97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udlejová Andrea</cp:lastModifiedBy>
  <cp:revision>10</cp:revision>
  <dcterms:created xsi:type="dcterms:W3CDTF">2013-03-18T12:08:00Z</dcterms:created>
  <dcterms:modified xsi:type="dcterms:W3CDTF">2022-11-01T08:24:00Z</dcterms:modified>
</cp:coreProperties>
</file>